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7D27" w14:textId="77777777" w:rsidR="003721C6" w:rsidRPr="003721C6" w:rsidRDefault="003721C6" w:rsidP="007565B4">
      <w:pPr>
        <w:ind w:left="900" w:hanging="900"/>
        <w:rPr>
          <w:b/>
        </w:rPr>
      </w:pPr>
    </w:p>
    <w:p w14:paraId="056600F0" w14:textId="77777777" w:rsidR="00FC6CC6" w:rsidRPr="00CE70F7" w:rsidRDefault="0015125B" w:rsidP="008339E6">
      <w:pPr>
        <w:ind w:left="900" w:hanging="900"/>
      </w:pPr>
      <w:r w:rsidRPr="00CE70F7">
        <w:t>Date:</w:t>
      </w:r>
      <w:r w:rsidR="00AC59F5" w:rsidRPr="00CE70F7">
        <w:tab/>
        <w:t xml:space="preserve">August </w:t>
      </w:r>
      <w:r w:rsidR="007A5044" w:rsidRPr="00CE70F7">
        <w:t>17</w:t>
      </w:r>
      <w:r w:rsidR="006E0D86" w:rsidRPr="00CE70F7">
        <w:t>, 2020</w:t>
      </w:r>
    </w:p>
    <w:p w14:paraId="353E9A68" w14:textId="77777777" w:rsidR="00FC6CC6" w:rsidRPr="00CE70F7" w:rsidRDefault="00FC6CC6" w:rsidP="008339E6">
      <w:pPr>
        <w:ind w:left="900" w:hanging="900"/>
      </w:pPr>
    </w:p>
    <w:p w14:paraId="3DB6497E" w14:textId="77777777" w:rsidR="009A35AA" w:rsidRPr="00CE70F7" w:rsidRDefault="0015125B" w:rsidP="008339E6">
      <w:pPr>
        <w:ind w:left="900" w:hanging="900"/>
      </w:pPr>
      <w:r w:rsidRPr="00CE70F7">
        <w:t>From</w:t>
      </w:r>
      <w:r w:rsidR="005D66D6" w:rsidRPr="00CE70F7">
        <w:t>:</w:t>
      </w:r>
      <w:r w:rsidR="00FC6CC6" w:rsidRPr="00CE70F7">
        <w:tab/>
      </w:r>
      <w:r w:rsidRPr="00CE70F7">
        <w:t>Rotary District 5000</w:t>
      </w:r>
    </w:p>
    <w:p w14:paraId="152E4C14" w14:textId="77777777" w:rsidR="00714E29" w:rsidRPr="00CE70F7" w:rsidRDefault="0015125B" w:rsidP="008339E6">
      <w:pPr>
        <w:ind w:left="900"/>
      </w:pPr>
      <w:r w:rsidRPr="00CE70F7">
        <w:t xml:space="preserve">PDG </w:t>
      </w:r>
      <w:r w:rsidR="00E2793A" w:rsidRPr="00CE70F7">
        <w:t>Del Green</w:t>
      </w:r>
      <w:r w:rsidRPr="00CE70F7">
        <w:t>, Chairperson, District Nominating Committee</w:t>
      </w:r>
    </w:p>
    <w:p w14:paraId="2C2964EC" w14:textId="77777777" w:rsidR="009A35AA" w:rsidRPr="00CE70F7" w:rsidRDefault="0015125B" w:rsidP="008339E6">
      <w:pPr>
        <w:ind w:left="900"/>
      </w:pPr>
      <w:r w:rsidRPr="00CE70F7">
        <w:t>P</w:t>
      </w:r>
      <w:r w:rsidR="003C47CF" w:rsidRPr="00CE70F7">
        <w:t>.</w:t>
      </w:r>
      <w:r w:rsidRPr="00CE70F7">
        <w:t>O</w:t>
      </w:r>
      <w:r w:rsidR="003C47CF" w:rsidRPr="00CE70F7">
        <w:t>.</w:t>
      </w:r>
      <w:r w:rsidRPr="00CE70F7">
        <w:t xml:space="preserve"> Box </w:t>
      </w:r>
      <w:r w:rsidR="008D1766" w:rsidRPr="00CE70F7">
        <w:t>3325, Honolulu, H</w:t>
      </w:r>
      <w:r w:rsidR="00E2793A" w:rsidRPr="00CE70F7">
        <w:t>awaii</w:t>
      </w:r>
      <w:r w:rsidR="008D1766" w:rsidRPr="00CE70F7">
        <w:t xml:space="preserve"> 9680</w:t>
      </w:r>
      <w:r w:rsidR="00C72B6B" w:rsidRPr="00CE70F7">
        <w:t>1</w:t>
      </w:r>
    </w:p>
    <w:p w14:paraId="4B117A6A" w14:textId="77777777" w:rsidR="009A35AA" w:rsidRPr="00CE70F7" w:rsidRDefault="0015125B" w:rsidP="008339E6">
      <w:pPr>
        <w:ind w:left="900"/>
      </w:pPr>
      <w:r w:rsidRPr="00CE70F7">
        <w:t xml:space="preserve">Email:  </w:t>
      </w:r>
      <w:hyperlink r:id="rId8" w:history="1">
        <w:r w:rsidRPr="00CE70F7">
          <w:rPr>
            <w:rStyle w:val="Hyperlink"/>
          </w:rPr>
          <w:t>del.rotary5000@gmail.com</w:t>
        </w:r>
      </w:hyperlink>
      <w:r w:rsidRPr="00CE70F7">
        <w:t xml:space="preserve"> </w:t>
      </w:r>
    </w:p>
    <w:p w14:paraId="789215B0" w14:textId="77777777" w:rsidR="00212F5D" w:rsidRPr="00CE70F7" w:rsidRDefault="00212F5D" w:rsidP="008339E6">
      <w:pPr>
        <w:ind w:left="900" w:hanging="900"/>
      </w:pPr>
    </w:p>
    <w:p w14:paraId="1756F155" w14:textId="77777777" w:rsidR="00FC6CC6" w:rsidRPr="00CE70F7" w:rsidRDefault="0015125B" w:rsidP="008339E6">
      <w:pPr>
        <w:ind w:left="900" w:hanging="900"/>
      </w:pPr>
      <w:r w:rsidRPr="00CE70F7">
        <w:t>Re:</w:t>
      </w:r>
      <w:r w:rsidRPr="00CE70F7">
        <w:tab/>
      </w:r>
      <w:r w:rsidR="003C47CF" w:rsidRPr="00CE70F7">
        <w:t xml:space="preserve">District </w:t>
      </w:r>
      <w:r w:rsidR="00466DDF" w:rsidRPr="00CE70F7">
        <w:t>Governor Nominee</w:t>
      </w:r>
      <w:r w:rsidR="008339E6" w:rsidRPr="00CE70F7">
        <w:t>-</w:t>
      </w:r>
      <w:r w:rsidR="003C47CF" w:rsidRPr="00CE70F7">
        <w:t xml:space="preserve">Designate </w:t>
      </w:r>
      <w:r w:rsidR="00714E29" w:rsidRPr="00CE70F7">
        <w:t>Application</w:t>
      </w:r>
      <w:r w:rsidR="003C47CF" w:rsidRPr="00CE70F7">
        <w:t xml:space="preserve"> </w:t>
      </w:r>
      <w:r w:rsidR="00CC3B70" w:rsidRPr="00CE70F7">
        <w:t xml:space="preserve">Form </w:t>
      </w:r>
      <w:r w:rsidR="003C47CF" w:rsidRPr="00CE70F7">
        <w:t>2023-24</w:t>
      </w:r>
    </w:p>
    <w:p w14:paraId="7D750F09" w14:textId="77777777" w:rsidR="00CC3B70" w:rsidRDefault="00CC3B70" w:rsidP="00CC3B70">
      <w:pPr>
        <w:pStyle w:val="Subtitle"/>
        <w:ind w:left="0" w:firstLine="0"/>
        <w:jc w:val="left"/>
        <w:rPr>
          <w:rFonts w:ascii="Arial" w:hAnsi="Arial"/>
          <w:color w:val="FF0000"/>
          <w:sz w:val="24"/>
          <w:u w:val="single"/>
        </w:rPr>
      </w:pPr>
    </w:p>
    <w:p w14:paraId="0ECEBF36" w14:textId="77777777" w:rsidR="004B0FA3" w:rsidRPr="003721C6" w:rsidRDefault="0015125B">
      <w:pPr>
        <w:rPr>
          <w:b/>
          <w:i/>
        </w:rPr>
      </w:pPr>
      <w:r w:rsidRPr="003721C6">
        <w:rPr>
          <w:b/>
          <w:i/>
        </w:rPr>
        <w:t xml:space="preserve">(Please </w:t>
      </w:r>
      <w:r w:rsidR="002A23A1">
        <w:rPr>
          <w:b/>
          <w:i/>
        </w:rPr>
        <w:t xml:space="preserve">provide </w:t>
      </w:r>
      <w:r w:rsidR="00D253B0">
        <w:rPr>
          <w:b/>
          <w:i/>
        </w:rPr>
        <w:t xml:space="preserve">complete </w:t>
      </w:r>
      <w:r w:rsidRPr="003721C6">
        <w:rPr>
          <w:b/>
          <w:i/>
        </w:rPr>
        <w:t xml:space="preserve">answers on a separate sheet </w:t>
      </w:r>
      <w:r w:rsidR="009A35AA" w:rsidRPr="003721C6">
        <w:rPr>
          <w:b/>
          <w:i/>
        </w:rPr>
        <w:t xml:space="preserve">or sheets </w:t>
      </w:r>
      <w:r w:rsidRPr="003721C6">
        <w:rPr>
          <w:b/>
          <w:i/>
        </w:rPr>
        <w:t>of paper)</w:t>
      </w:r>
    </w:p>
    <w:p w14:paraId="2C8A46AC" w14:textId="77777777" w:rsidR="00714E29" w:rsidRPr="003721C6" w:rsidRDefault="00714E29"/>
    <w:p w14:paraId="4FC5F5F9" w14:textId="77777777" w:rsidR="00D77190" w:rsidRPr="00CC3B70" w:rsidRDefault="0015125B" w:rsidP="0087431F">
      <w:pPr>
        <w:numPr>
          <w:ilvl w:val="0"/>
          <w:numId w:val="1"/>
        </w:numPr>
        <w:ind w:hanging="720"/>
        <w:rPr>
          <w:iCs w:val="0"/>
        </w:rPr>
      </w:pPr>
      <w:r w:rsidRPr="003721C6">
        <w:rPr>
          <w:iCs w:val="0"/>
        </w:rPr>
        <w:t xml:space="preserve">Is there </w:t>
      </w:r>
      <w:r w:rsidRPr="00CC3B70">
        <w:rPr>
          <w:iCs w:val="0"/>
        </w:rPr>
        <w:t xml:space="preserve">anything about you, your family or your background that would prevent you from fully assuming your training and </w:t>
      </w:r>
      <w:r w:rsidR="00F8131C" w:rsidRPr="00CC3B70">
        <w:rPr>
          <w:iCs w:val="0"/>
        </w:rPr>
        <w:t>gubernatorial responsibilities</w:t>
      </w:r>
      <w:r w:rsidR="001A6464">
        <w:rPr>
          <w:iCs w:val="0"/>
        </w:rPr>
        <w:t xml:space="preserve"> through 2024</w:t>
      </w:r>
      <w:r w:rsidR="00F8131C" w:rsidRPr="00CC3B70">
        <w:rPr>
          <w:iCs w:val="0"/>
        </w:rPr>
        <w:t>?</w:t>
      </w:r>
    </w:p>
    <w:p w14:paraId="787A21DA" w14:textId="77777777" w:rsidR="00505E43" w:rsidRPr="00CC3B70" w:rsidRDefault="00505E43" w:rsidP="00505E43">
      <w:pPr>
        <w:ind w:left="720"/>
        <w:rPr>
          <w:iCs w:val="0"/>
        </w:rPr>
      </w:pPr>
    </w:p>
    <w:p w14:paraId="0071A495" w14:textId="77777777" w:rsidR="00F8131C" w:rsidRPr="00CC3B70" w:rsidRDefault="0015125B" w:rsidP="0087431F">
      <w:pPr>
        <w:numPr>
          <w:ilvl w:val="0"/>
          <w:numId w:val="1"/>
        </w:numPr>
        <w:ind w:hanging="720"/>
      </w:pPr>
      <w:r w:rsidRPr="00CC3B70">
        <w:t>Have you been apprised of the time and financial considerations involved in being District Governo</w:t>
      </w:r>
      <w:r w:rsidRPr="00CC3B70">
        <w:t>r?</w:t>
      </w:r>
      <w:r w:rsidR="00A60416" w:rsidRPr="00CC3B70">
        <w:t xml:space="preserve"> </w:t>
      </w:r>
      <w:r w:rsidR="004479A2" w:rsidRPr="00CC3B70">
        <w:t xml:space="preserve"> If so, what is your understanding of those considerations?</w:t>
      </w:r>
    </w:p>
    <w:p w14:paraId="22C38953" w14:textId="77777777" w:rsidR="00F8131C" w:rsidRPr="00CC3B70" w:rsidRDefault="00F8131C" w:rsidP="0087431F">
      <w:pPr>
        <w:pStyle w:val="BodyText3"/>
        <w:ind w:hanging="720"/>
        <w:rPr>
          <w:b w:val="0"/>
          <w:i w:val="0"/>
          <w:color w:val="auto"/>
        </w:rPr>
      </w:pPr>
    </w:p>
    <w:p w14:paraId="4277FA8A" w14:textId="77777777" w:rsidR="00A60416" w:rsidRPr="00CC3B70" w:rsidRDefault="0015125B" w:rsidP="00212F5D">
      <w:pPr>
        <w:pStyle w:val="BodyText2"/>
        <w:numPr>
          <w:ilvl w:val="0"/>
          <w:numId w:val="1"/>
        </w:numPr>
        <w:ind w:hanging="720"/>
        <w:rPr>
          <w:bCs/>
          <w:iCs w:val="0"/>
        </w:rPr>
      </w:pPr>
      <w:r w:rsidRPr="00CC3B70">
        <w:t xml:space="preserve">What do you think </w:t>
      </w:r>
      <w:r w:rsidR="00466DDF" w:rsidRPr="00CC3B70">
        <w:t xml:space="preserve">are the strengths and weaknesses of our District? </w:t>
      </w:r>
      <w:r w:rsidR="001A6464">
        <w:t xml:space="preserve"> </w:t>
      </w:r>
      <w:r w:rsidR="00466DDF" w:rsidRPr="00CC3B70">
        <w:t xml:space="preserve">How can our </w:t>
      </w:r>
      <w:r w:rsidR="001A6464">
        <w:t>D</w:t>
      </w:r>
      <w:r w:rsidR="00466DDF" w:rsidRPr="00CC3B70">
        <w:t>istrict</w:t>
      </w:r>
      <w:r w:rsidR="00F8131C" w:rsidRPr="00CC3B70">
        <w:t xml:space="preserve"> improve?</w:t>
      </w:r>
      <w:r w:rsidR="00646161" w:rsidRPr="00CC3B70">
        <w:t xml:space="preserve"> </w:t>
      </w:r>
    </w:p>
    <w:p w14:paraId="0FD346C2" w14:textId="77777777" w:rsidR="00212F5D" w:rsidRPr="00CC3B70" w:rsidRDefault="00212F5D" w:rsidP="00212F5D">
      <w:pPr>
        <w:pStyle w:val="BodyText2"/>
        <w:rPr>
          <w:bCs/>
          <w:iCs w:val="0"/>
        </w:rPr>
      </w:pPr>
    </w:p>
    <w:p w14:paraId="374E2857" w14:textId="77777777" w:rsidR="00FC6CC6" w:rsidRPr="00CC3B70" w:rsidRDefault="0015125B" w:rsidP="00212F5D">
      <w:pPr>
        <w:numPr>
          <w:ilvl w:val="0"/>
          <w:numId w:val="1"/>
        </w:numPr>
        <w:ind w:hanging="720"/>
        <w:rPr>
          <w:rStyle w:val="emailstyle16"/>
          <w:bCs/>
          <w:iCs w:val="0"/>
          <w:color w:val="auto"/>
          <w:sz w:val="24"/>
        </w:rPr>
      </w:pPr>
      <w:r w:rsidRPr="00CC3B70">
        <w:rPr>
          <w:bCs/>
          <w:iCs w:val="0"/>
        </w:rPr>
        <w:t xml:space="preserve">Do you support the focus on Membership Development?  If so, what is your plan to </w:t>
      </w:r>
      <w:r w:rsidRPr="00CC3B70">
        <w:rPr>
          <w:bCs/>
          <w:iCs w:val="0"/>
        </w:rPr>
        <w:t>increase membership, educate members and retain members?</w:t>
      </w:r>
    </w:p>
    <w:p w14:paraId="4C6E5D5C" w14:textId="77777777" w:rsidR="00FC6CC6" w:rsidRPr="00CC3B70" w:rsidRDefault="00FC6CC6" w:rsidP="0087431F">
      <w:pPr>
        <w:ind w:hanging="720"/>
      </w:pPr>
    </w:p>
    <w:p w14:paraId="41005E66" w14:textId="77777777" w:rsidR="00466DDF" w:rsidRPr="00CC3B70" w:rsidRDefault="0015125B" w:rsidP="0087431F">
      <w:pPr>
        <w:numPr>
          <w:ilvl w:val="0"/>
          <w:numId w:val="1"/>
        </w:numPr>
        <w:ind w:hanging="720"/>
        <w:rPr>
          <w:rStyle w:val="emailstyle16"/>
          <w:bCs/>
          <w:iCs w:val="0"/>
          <w:color w:val="auto"/>
          <w:sz w:val="24"/>
        </w:rPr>
      </w:pPr>
      <w:r w:rsidRPr="00CC3B70">
        <w:rPr>
          <w:rStyle w:val="emailstyle16"/>
          <w:bCs/>
          <w:iCs w:val="0"/>
          <w:color w:val="auto"/>
          <w:sz w:val="24"/>
        </w:rPr>
        <w:t>Do you think The Rotary Foundation is a</w:t>
      </w:r>
      <w:r w:rsidR="00C15FA7">
        <w:rPr>
          <w:rStyle w:val="emailstyle16"/>
          <w:bCs/>
          <w:iCs w:val="0"/>
          <w:color w:val="auto"/>
          <w:sz w:val="24"/>
        </w:rPr>
        <w:t xml:space="preserve"> necessary or </w:t>
      </w:r>
      <w:r w:rsidRPr="00CC3B70">
        <w:rPr>
          <w:rStyle w:val="emailstyle16"/>
          <w:bCs/>
          <w:iCs w:val="0"/>
          <w:color w:val="auto"/>
          <w:sz w:val="24"/>
        </w:rPr>
        <w:t xml:space="preserve">important </w:t>
      </w:r>
      <w:r w:rsidR="00C15FA7">
        <w:rPr>
          <w:rStyle w:val="emailstyle16"/>
          <w:bCs/>
          <w:iCs w:val="0"/>
          <w:color w:val="auto"/>
          <w:sz w:val="24"/>
        </w:rPr>
        <w:t xml:space="preserve">component </w:t>
      </w:r>
      <w:r w:rsidRPr="00CC3B70">
        <w:rPr>
          <w:rStyle w:val="emailstyle16"/>
          <w:bCs/>
          <w:iCs w:val="0"/>
          <w:color w:val="auto"/>
          <w:sz w:val="24"/>
        </w:rPr>
        <w:t xml:space="preserve">of Rotary? </w:t>
      </w:r>
      <w:r w:rsidR="00A60416" w:rsidRPr="00CC3B70">
        <w:rPr>
          <w:rStyle w:val="emailstyle16"/>
          <w:bCs/>
          <w:iCs w:val="0"/>
          <w:color w:val="auto"/>
          <w:sz w:val="24"/>
        </w:rPr>
        <w:t xml:space="preserve"> </w:t>
      </w:r>
      <w:r w:rsidRPr="00CC3B70">
        <w:rPr>
          <w:rStyle w:val="emailstyle16"/>
          <w:bCs/>
          <w:iCs w:val="0"/>
          <w:color w:val="auto"/>
          <w:sz w:val="24"/>
        </w:rPr>
        <w:t xml:space="preserve">If so, </w:t>
      </w:r>
      <w:r w:rsidR="00FC66C1">
        <w:rPr>
          <w:rStyle w:val="emailstyle16"/>
          <w:bCs/>
          <w:iCs w:val="0"/>
          <w:color w:val="auto"/>
          <w:sz w:val="24"/>
        </w:rPr>
        <w:t xml:space="preserve">why and </w:t>
      </w:r>
      <w:r w:rsidRPr="00CC3B70">
        <w:rPr>
          <w:rStyle w:val="emailstyle16"/>
          <w:bCs/>
          <w:iCs w:val="0"/>
          <w:color w:val="auto"/>
          <w:sz w:val="24"/>
        </w:rPr>
        <w:t>what will you do to encourage greater involvement and support?</w:t>
      </w:r>
    </w:p>
    <w:p w14:paraId="46324FF0" w14:textId="77777777" w:rsidR="00607AD8" w:rsidRPr="00CC3B70" w:rsidRDefault="00607AD8" w:rsidP="00607AD8">
      <w:pPr>
        <w:rPr>
          <w:rStyle w:val="emailstyle16"/>
          <w:bCs/>
          <w:iCs w:val="0"/>
          <w:color w:val="auto"/>
          <w:sz w:val="24"/>
        </w:rPr>
      </w:pPr>
    </w:p>
    <w:p w14:paraId="13317EB6" w14:textId="77777777" w:rsidR="008741A7" w:rsidRPr="00CC3B70" w:rsidRDefault="0015125B" w:rsidP="008741A7">
      <w:pPr>
        <w:numPr>
          <w:ilvl w:val="0"/>
          <w:numId w:val="1"/>
        </w:numPr>
        <w:ind w:hanging="720"/>
        <w:rPr>
          <w:rStyle w:val="emailstyle16"/>
          <w:bCs/>
          <w:color w:val="auto"/>
          <w:sz w:val="24"/>
        </w:rPr>
      </w:pPr>
      <w:r w:rsidRPr="00CC3B70">
        <w:rPr>
          <w:bCs/>
        </w:rPr>
        <w:t xml:space="preserve">Do you support the focus on </w:t>
      </w:r>
      <w:r w:rsidRPr="00CC3B70">
        <w:rPr>
          <w:bCs/>
          <w:iCs w:val="0"/>
        </w:rPr>
        <w:t>Public</w:t>
      </w:r>
      <w:r w:rsidRPr="00CC3B70">
        <w:rPr>
          <w:bCs/>
          <w:iCs w:val="0"/>
        </w:rPr>
        <w:t xml:space="preserve"> Awareness</w:t>
      </w:r>
      <w:r w:rsidRPr="00CC3B70">
        <w:rPr>
          <w:bCs/>
        </w:rPr>
        <w:t xml:space="preserve">?  If so, </w:t>
      </w:r>
      <w:r w:rsidR="00FC66C1">
        <w:rPr>
          <w:bCs/>
        </w:rPr>
        <w:t xml:space="preserve">why and </w:t>
      </w:r>
      <w:r w:rsidRPr="00CC3B70">
        <w:rPr>
          <w:bCs/>
        </w:rPr>
        <w:t xml:space="preserve">what is your plan to increase </w:t>
      </w:r>
      <w:r w:rsidRPr="00CC3B70">
        <w:rPr>
          <w:bCs/>
          <w:iCs w:val="0"/>
        </w:rPr>
        <w:t xml:space="preserve">public awareness for Rotary </w:t>
      </w:r>
      <w:r w:rsidR="00132CE9">
        <w:rPr>
          <w:bCs/>
          <w:iCs w:val="0"/>
        </w:rPr>
        <w:t xml:space="preserve">in our </w:t>
      </w:r>
      <w:r w:rsidRPr="00CC3B70">
        <w:rPr>
          <w:bCs/>
          <w:iCs w:val="0"/>
        </w:rPr>
        <w:t>District</w:t>
      </w:r>
      <w:r w:rsidRPr="00CC3B70">
        <w:rPr>
          <w:bCs/>
        </w:rPr>
        <w:t>?</w:t>
      </w:r>
    </w:p>
    <w:p w14:paraId="6CD6BB65" w14:textId="77777777" w:rsidR="008741A7" w:rsidRPr="00CC3B70" w:rsidRDefault="008741A7" w:rsidP="008741A7">
      <w:pPr>
        <w:pStyle w:val="ListParagraph"/>
        <w:rPr>
          <w:rStyle w:val="emailstyle16"/>
          <w:bCs/>
          <w:iCs w:val="0"/>
          <w:color w:val="auto"/>
          <w:sz w:val="24"/>
        </w:rPr>
      </w:pPr>
    </w:p>
    <w:p w14:paraId="04E00323" w14:textId="77777777" w:rsidR="00F8131C" w:rsidRPr="00CC3B70" w:rsidRDefault="0015125B" w:rsidP="0087431F">
      <w:pPr>
        <w:numPr>
          <w:ilvl w:val="0"/>
          <w:numId w:val="1"/>
        </w:numPr>
        <w:ind w:hanging="720"/>
        <w:rPr>
          <w:rStyle w:val="emailstyle16"/>
          <w:bCs/>
          <w:iCs w:val="0"/>
          <w:color w:val="auto"/>
          <w:sz w:val="24"/>
        </w:rPr>
      </w:pPr>
      <w:r w:rsidRPr="00CC3B70">
        <w:rPr>
          <w:rStyle w:val="emailstyle16"/>
          <w:bCs/>
          <w:iCs w:val="0"/>
          <w:color w:val="auto"/>
          <w:sz w:val="24"/>
        </w:rPr>
        <w:t xml:space="preserve">What </w:t>
      </w:r>
      <w:r w:rsidRPr="00CC3B70">
        <w:rPr>
          <w:rStyle w:val="emailstyle16"/>
          <w:iCs w:val="0"/>
          <w:color w:val="auto"/>
          <w:sz w:val="24"/>
        </w:rPr>
        <w:t>do you think</w:t>
      </w:r>
      <w:r w:rsidRPr="00CC3B70">
        <w:rPr>
          <w:rStyle w:val="emailstyle16"/>
          <w:bCs/>
          <w:iCs w:val="0"/>
          <w:color w:val="auto"/>
          <w:sz w:val="24"/>
        </w:rPr>
        <w:t xml:space="preserve"> </w:t>
      </w:r>
      <w:r w:rsidR="00FC6CC6" w:rsidRPr="00CC3B70">
        <w:rPr>
          <w:rStyle w:val="emailstyle16"/>
          <w:bCs/>
          <w:iCs w:val="0"/>
          <w:color w:val="auto"/>
          <w:sz w:val="24"/>
        </w:rPr>
        <w:t>will be the</w:t>
      </w:r>
      <w:r w:rsidR="00466DDF" w:rsidRPr="00CC3B70">
        <w:rPr>
          <w:rStyle w:val="emailstyle16"/>
          <w:bCs/>
          <w:iCs w:val="0"/>
          <w:color w:val="auto"/>
          <w:sz w:val="24"/>
        </w:rPr>
        <w:t xml:space="preserve"> biggest challenge to you as District </w:t>
      </w:r>
      <w:r w:rsidR="00FC6CC6" w:rsidRPr="00CC3B70">
        <w:rPr>
          <w:rStyle w:val="emailstyle16"/>
          <w:bCs/>
          <w:iCs w:val="0"/>
          <w:color w:val="auto"/>
          <w:sz w:val="24"/>
        </w:rPr>
        <w:t>Governor</w:t>
      </w:r>
      <w:r w:rsidRPr="00CC3B70">
        <w:rPr>
          <w:rStyle w:val="emailstyle16"/>
          <w:bCs/>
          <w:iCs w:val="0"/>
          <w:color w:val="auto"/>
          <w:sz w:val="24"/>
        </w:rPr>
        <w:t>?</w:t>
      </w:r>
      <w:r w:rsidR="00CA7C1D" w:rsidRPr="00CC3B70">
        <w:rPr>
          <w:rStyle w:val="emailstyle16"/>
          <w:bCs/>
          <w:iCs w:val="0"/>
          <w:color w:val="auto"/>
          <w:sz w:val="24"/>
        </w:rPr>
        <w:t xml:space="preserve"> </w:t>
      </w:r>
      <w:r w:rsidR="00096616" w:rsidRPr="00CC3B70">
        <w:rPr>
          <w:rStyle w:val="emailstyle16"/>
          <w:bCs/>
          <w:iCs w:val="0"/>
          <w:color w:val="auto"/>
          <w:sz w:val="24"/>
        </w:rPr>
        <w:t xml:space="preserve"> </w:t>
      </w:r>
    </w:p>
    <w:p w14:paraId="20E5097E" w14:textId="77777777" w:rsidR="00607AD8" w:rsidRPr="00CC3B70" w:rsidRDefault="00607AD8" w:rsidP="00607AD8">
      <w:pPr>
        <w:rPr>
          <w:rStyle w:val="emailstyle16"/>
          <w:bCs/>
          <w:iCs w:val="0"/>
          <w:color w:val="auto"/>
          <w:sz w:val="24"/>
        </w:rPr>
      </w:pPr>
    </w:p>
    <w:p w14:paraId="0DA9EDF5" w14:textId="77777777" w:rsidR="00466DDF" w:rsidRPr="00CC3B70" w:rsidRDefault="0015125B" w:rsidP="00212F5D">
      <w:pPr>
        <w:numPr>
          <w:ilvl w:val="0"/>
          <w:numId w:val="1"/>
        </w:numPr>
        <w:ind w:hanging="720"/>
        <w:rPr>
          <w:bCs/>
          <w:iCs w:val="0"/>
        </w:rPr>
      </w:pPr>
      <w:r w:rsidRPr="00CC3B70">
        <w:rPr>
          <w:bCs/>
          <w:iCs w:val="0"/>
        </w:rPr>
        <w:t>How would you describe your management style</w:t>
      </w:r>
      <w:r w:rsidR="00CC3B70" w:rsidRPr="00CC3B70">
        <w:rPr>
          <w:bCs/>
          <w:iCs w:val="0"/>
        </w:rPr>
        <w:t>?</w:t>
      </w:r>
    </w:p>
    <w:p w14:paraId="4B1A98E9" w14:textId="77777777" w:rsidR="00212F5D" w:rsidRPr="00CC3B70" w:rsidRDefault="00212F5D" w:rsidP="00212F5D">
      <w:pPr>
        <w:rPr>
          <w:bCs/>
          <w:iCs w:val="0"/>
        </w:rPr>
      </w:pPr>
    </w:p>
    <w:p w14:paraId="5668F25E" w14:textId="77777777" w:rsidR="004B0FA3" w:rsidRPr="00CC3B70" w:rsidRDefault="0015125B" w:rsidP="004B0FA3">
      <w:pPr>
        <w:numPr>
          <w:ilvl w:val="0"/>
          <w:numId w:val="1"/>
        </w:numPr>
        <w:tabs>
          <w:tab w:val="left" w:pos="3870"/>
        </w:tabs>
        <w:ind w:hanging="720"/>
        <w:rPr>
          <w:bCs/>
          <w:iCs w:val="0"/>
        </w:rPr>
      </w:pPr>
      <w:r w:rsidRPr="00CC3B70">
        <w:rPr>
          <w:bCs/>
          <w:iCs w:val="0"/>
        </w:rPr>
        <w:t xml:space="preserve">What do you think are the key characteristics of a good </w:t>
      </w:r>
      <w:r w:rsidR="002167A1" w:rsidRPr="00CC3B70">
        <w:rPr>
          <w:bCs/>
          <w:iCs w:val="0"/>
        </w:rPr>
        <w:t>District Governor</w:t>
      </w:r>
      <w:r w:rsidRPr="00CC3B70">
        <w:rPr>
          <w:bCs/>
          <w:iCs w:val="0"/>
        </w:rPr>
        <w:t xml:space="preserve">?  </w:t>
      </w:r>
    </w:p>
    <w:p w14:paraId="1326E42E" w14:textId="77777777" w:rsidR="008D1766" w:rsidRPr="00CC3B70" w:rsidRDefault="008D1766" w:rsidP="008D1766">
      <w:pPr>
        <w:pStyle w:val="ColorfulList-Accent11"/>
        <w:rPr>
          <w:bCs/>
          <w:iCs w:val="0"/>
        </w:rPr>
      </w:pPr>
    </w:p>
    <w:p w14:paraId="560C7EFE" w14:textId="77777777" w:rsidR="008D1766" w:rsidRPr="00CC3B70" w:rsidRDefault="0015125B" w:rsidP="004B0FA3">
      <w:pPr>
        <w:numPr>
          <w:ilvl w:val="0"/>
          <w:numId w:val="1"/>
        </w:numPr>
        <w:tabs>
          <w:tab w:val="left" w:pos="3870"/>
        </w:tabs>
        <w:ind w:hanging="720"/>
        <w:rPr>
          <w:bCs/>
          <w:iCs w:val="0"/>
        </w:rPr>
      </w:pPr>
      <w:r w:rsidRPr="00CC3B70">
        <w:rPr>
          <w:bCs/>
          <w:iCs w:val="0"/>
        </w:rPr>
        <w:t>What would you like your legacy as District Governor to be?</w:t>
      </w:r>
    </w:p>
    <w:p w14:paraId="3870BEA6" w14:textId="77777777" w:rsidR="008D1766" w:rsidRPr="00CC3B70" w:rsidRDefault="008D1766" w:rsidP="008D1766">
      <w:pPr>
        <w:pStyle w:val="ColorfulList-Accent11"/>
        <w:rPr>
          <w:bCs/>
          <w:iCs w:val="0"/>
        </w:rPr>
      </w:pPr>
    </w:p>
    <w:p w14:paraId="584EC11E" w14:textId="77777777" w:rsidR="0028404F" w:rsidRPr="00CC3B70" w:rsidRDefault="0015125B" w:rsidP="0028404F">
      <w:pPr>
        <w:numPr>
          <w:ilvl w:val="0"/>
          <w:numId w:val="1"/>
        </w:numPr>
        <w:ind w:hanging="720"/>
        <w:rPr>
          <w:bCs/>
          <w:iCs w:val="0"/>
        </w:rPr>
      </w:pPr>
      <w:r w:rsidRPr="00CC3B70">
        <w:rPr>
          <w:bCs/>
          <w:iCs w:val="0"/>
        </w:rPr>
        <w:t>Please note years of attendance</w:t>
      </w:r>
      <w:r w:rsidR="004B0FA3" w:rsidRPr="00CC3B70">
        <w:rPr>
          <w:bCs/>
          <w:iCs w:val="0"/>
        </w:rPr>
        <w:t xml:space="preserve"> and involvement</w:t>
      </w:r>
      <w:r w:rsidRPr="00CC3B70">
        <w:rPr>
          <w:bCs/>
          <w:iCs w:val="0"/>
        </w:rPr>
        <w:t xml:space="preserve"> for the following Rotary events:</w:t>
      </w:r>
    </w:p>
    <w:p w14:paraId="60537B6E" w14:textId="77777777" w:rsidR="004B0FA3" w:rsidRPr="00CC3B70" w:rsidRDefault="004B0FA3" w:rsidP="004B0FA3">
      <w:pPr>
        <w:ind w:left="720"/>
        <w:rPr>
          <w:bCs/>
          <w:iCs w:val="0"/>
        </w:rPr>
      </w:pPr>
    </w:p>
    <w:p w14:paraId="7DB31B80" w14:textId="77777777" w:rsidR="00C809C5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t xml:space="preserve">District Assemblies </w:t>
      </w:r>
      <w:r w:rsidRPr="00CC3B70">
        <w:rPr>
          <w:bCs/>
          <w:iCs w:val="0"/>
        </w:rPr>
        <w:t>attended (list years):</w:t>
      </w:r>
      <w:r w:rsidR="00A60416" w:rsidRPr="00CC3B70">
        <w:rPr>
          <w:bCs/>
          <w:iCs w:val="0"/>
        </w:rPr>
        <w:t xml:space="preserve"> </w:t>
      </w:r>
    </w:p>
    <w:p w14:paraId="5B32F6F5" w14:textId="77777777" w:rsidR="00212F5D" w:rsidRPr="00CC3B70" w:rsidRDefault="00212F5D" w:rsidP="00E2793A">
      <w:pPr>
        <w:ind w:left="1440" w:hanging="720"/>
        <w:rPr>
          <w:bCs/>
          <w:iCs w:val="0"/>
        </w:rPr>
      </w:pPr>
    </w:p>
    <w:p w14:paraId="4D38FFC7" w14:textId="77777777" w:rsidR="00615B03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lastRenderedPageBreak/>
        <w:t>District Co</w:t>
      </w:r>
      <w:r w:rsidR="00BD01FA">
        <w:rPr>
          <w:bCs/>
          <w:iCs w:val="0"/>
        </w:rPr>
        <w:t>nferences attended (list years)</w:t>
      </w:r>
    </w:p>
    <w:p w14:paraId="1EB948EA" w14:textId="77777777" w:rsidR="00212F5D" w:rsidRPr="00CC3B70" w:rsidRDefault="00212F5D" w:rsidP="00E2793A">
      <w:pPr>
        <w:ind w:left="1440" w:hanging="720"/>
        <w:rPr>
          <w:bCs/>
          <w:iCs w:val="0"/>
        </w:rPr>
      </w:pPr>
    </w:p>
    <w:p w14:paraId="452F07C2" w14:textId="77777777" w:rsidR="00C809C5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t>R</w:t>
      </w:r>
      <w:r w:rsidR="009B23E8">
        <w:rPr>
          <w:bCs/>
          <w:iCs w:val="0"/>
        </w:rPr>
        <w:t>otary International</w:t>
      </w:r>
      <w:r w:rsidRPr="00CC3B70">
        <w:rPr>
          <w:bCs/>
          <w:iCs w:val="0"/>
        </w:rPr>
        <w:t xml:space="preserve"> Co</w:t>
      </w:r>
      <w:r w:rsidR="00BD01FA">
        <w:rPr>
          <w:bCs/>
          <w:iCs w:val="0"/>
        </w:rPr>
        <w:t>nventions attended (list years)</w:t>
      </w:r>
    </w:p>
    <w:p w14:paraId="384973A5" w14:textId="77777777" w:rsidR="00212F5D" w:rsidRPr="00CC3B70" w:rsidRDefault="00212F5D" w:rsidP="00E2793A">
      <w:pPr>
        <w:ind w:left="1440" w:hanging="720"/>
        <w:rPr>
          <w:bCs/>
          <w:iCs w:val="0"/>
        </w:rPr>
      </w:pPr>
    </w:p>
    <w:p w14:paraId="74E6566F" w14:textId="77777777" w:rsidR="00C809C5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</w:pPr>
      <w:r w:rsidRPr="00CC3B70">
        <w:t xml:space="preserve">Rotary </w:t>
      </w:r>
      <w:r w:rsidR="00DC33B3" w:rsidRPr="00CC3B70">
        <w:t>Insti</w:t>
      </w:r>
      <w:r w:rsidR="006364D0" w:rsidRPr="00CC3B70">
        <w:t>tute</w:t>
      </w:r>
      <w:r w:rsidRPr="00CC3B70">
        <w:t>s attended (list years &amp; capacity)</w:t>
      </w:r>
    </w:p>
    <w:p w14:paraId="438EC3D4" w14:textId="77777777" w:rsidR="00212F5D" w:rsidRPr="00CC3B70" w:rsidRDefault="00212F5D" w:rsidP="00E2793A">
      <w:pPr>
        <w:ind w:left="1440" w:hanging="720"/>
      </w:pPr>
    </w:p>
    <w:p w14:paraId="56FB7E3F" w14:textId="77777777" w:rsidR="00C809C5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t>P</w:t>
      </w:r>
      <w:r w:rsidR="00E2793A" w:rsidRPr="00CC3B70">
        <w:rPr>
          <w:bCs/>
          <w:iCs w:val="0"/>
        </w:rPr>
        <w:t xml:space="preserve">resident-elect Training Seminars (PETS) </w:t>
      </w:r>
      <w:r w:rsidR="00BD01FA">
        <w:rPr>
          <w:bCs/>
          <w:iCs w:val="0"/>
        </w:rPr>
        <w:t>attended (list years)</w:t>
      </w:r>
    </w:p>
    <w:p w14:paraId="092715C0" w14:textId="77777777" w:rsidR="00212F5D" w:rsidRPr="00CC3B70" w:rsidRDefault="00212F5D" w:rsidP="00E2793A">
      <w:pPr>
        <w:ind w:left="1440" w:hanging="720"/>
        <w:rPr>
          <w:bCs/>
          <w:iCs w:val="0"/>
        </w:rPr>
      </w:pPr>
    </w:p>
    <w:p w14:paraId="3B7A1894" w14:textId="77777777" w:rsidR="00615B03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t>List district p</w:t>
      </w:r>
      <w:r w:rsidRPr="00CC3B70">
        <w:rPr>
          <w:bCs/>
          <w:iCs w:val="0"/>
        </w:rPr>
        <w:t>ositions or assig</w:t>
      </w:r>
      <w:r w:rsidR="00BD01FA">
        <w:rPr>
          <w:bCs/>
          <w:iCs w:val="0"/>
        </w:rPr>
        <w:t>nments over the past five years</w:t>
      </w:r>
    </w:p>
    <w:p w14:paraId="560DB796" w14:textId="77777777" w:rsidR="00212F5D" w:rsidRPr="00CC3B70" w:rsidRDefault="00212F5D" w:rsidP="00E2793A">
      <w:pPr>
        <w:ind w:left="1440" w:hanging="720"/>
        <w:rPr>
          <w:bCs/>
          <w:iCs w:val="0"/>
        </w:rPr>
      </w:pPr>
    </w:p>
    <w:p w14:paraId="6748DCD1" w14:textId="77777777" w:rsidR="000D72BC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t>List club positions or assignments over the</w:t>
      </w:r>
      <w:r w:rsidR="00BD01FA">
        <w:rPr>
          <w:bCs/>
          <w:iCs w:val="0"/>
        </w:rPr>
        <w:t xml:space="preserve"> past five years</w:t>
      </w:r>
    </w:p>
    <w:p w14:paraId="714C2A45" w14:textId="77777777" w:rsidR="00212F5D" w:rsidRPr="00CC3B70" w:rsidRDefault="00212F5D" w:rsidP="00E2793A">
      <w:pPr>
        <w:ind w:left="1440" w:hanging="720"/>
        <w:rPr>
          <w:bCs/>
          <w:iCs w:val="0"/>
        </w:rPr>
      </w:pPr>
    </w:p>
    <w:p w14:paraId="11FE8BEF" w14:textId="77777777" w:rsidR="00C809C5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t xml:space="preserve">List Rotary </w:t>
      </w:r>
      <w:r w:rsidR="00BD01FA">
        <w:rPr>
          <w:bCs/>
          <w:iCs w:val="0"/>
        </w:rPr>
        <w:t>recognitions or awards received</w:t>
      </w:r>
    </w:p>
    <w:p w14:paraId="6D4B14D5" w14:textId="77777777" w:rsidR="00212F5D" w:rsidRPr="00CC3B70" w:rsidRDefault="00212F5D" w:rsidP="00E2793A">
      <w:pPr>
        <w:ind w:left="1440" w:hanging="720"/>
        <w:rPr>
          <w:bCs/>
          <w:iCs w:val="0"/>
        </w:rPr>
      </w:pPr>
    </w:p>
    <w:p w14:paraId="746B1461" w14:textId="77777777" w:rsidR="00E2793A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t>List D5000 webinars and RI Learning</w:t>
      </w:r>
      <w:r w:rsidR="00BD01FA">
        <w:rPr>
          <w:bCs/>
          <w:iCs w:val="0"/>
        </w:rPr>
        <w:t xml:space="preserve"> Center webinars attended</w:t>
      </w:r>
    </w:p>
    <w:p w14:paraId="4AF9C7BF" w14:textId="77777777" w:rsidR="00E2793A" w:rsidRPr="00CC3B70" w:rsidRDefault="00E2793A" w:rsidP="00E2793A">
      <w:pPr>
        <w:pStyle w:val="ListParagraph"/>
        <w:rPr>
          <w:bCs/>
          <w:iCs w:val="0"/>
        </w:rPr>
      </w:pPr>
    </w:p>
    <w:p w14:paraId="6B70C3A0" w14:textId="77777777" w:rsidR="00212F5D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t xml:space="preserve">List any special Rotary </w:t>
      </w:r>
      <w:r w:rsidRPr="00CC3B70">
        <w:rPr>
          <w:bCs/>
          <w:iCs w:val="0"/>
        </w:rPr>
        <w:t>services or activities in which candidate has been engaged (tell what candid</w:t>
      </w:r>
      <w:r w:rsidR="00BD01FA">
        <w:rPr>
          <w:bCs/>
          <w:iCs w:val="0"/>
        </w:rPr>
        <w:t>ate has done to advance Rotary)</w:t>
      </w:r>
    </w:p>
    <w:p w14:paraId="600DB7C6" w14:textId="77777777" w:rsidR="00212F5D" w:rsidRPr="00CC3B70" w:rsidRDefault="00212F5D" w:rsidP="00E2793A">
      <w:pPr>
        <w:ind w:left="1440" w:hanging="720"/>
        <w:rPr>
          <w:bCs/>
          <w:iCs w:val="0"/>
        </w:rPr>
      </w:pPr>
    </w:p>
    <w:p w14:paraId="09502171" w14:textId="77777777" w:rsidR="0028404F" w:rsidRPr="00CC3B70" w:rsidRDefault="0015125B" w:rsidP="00E2793A">
      <w:pPr>
        <w:numPr>
          <w:ilvl w:val="1"/>
          <w:numId w:val="1"/>
        </w:numPr>
        <w:tabs>
          <w:tab w:val="clear" w:pos="1440"/>
        </w:tabs>
        <w:ind w:hanging="720"/>
        <w:rPr>
          <w:bCs/>
          <w:iCs w:val="0"/>
        </w:rPr>
      </w:pPr>
      <w:r w:rsidRPr="00CC3B70">
        <w:rPr>
          <w:bCs/>
          <w:iCs w:val="0"/>
        </w:rPr>
        <w:t xml:space="preserve">List other civic or professional </w:t>
      </w:r>
      <w:r w:rsidR="00BD01FA">
        <w:rPr>
          <w:bCs/>
          <w:iCs w:val="0"/>
        </w:rPr>
        <w:t>recognitions or awards received</w:t>
      </w:r>
    </w:p>
    <w:p w14:paraId="621F9EDA" w14:textId="77777777" w:rsidR="00FC6CC6" w:rsidRDefault="00FC6CC6" w:rsidP="00CC3B70">
      <w:pPr>
        <w:rPr>
          <w:bCs/>
          <w:iCs w:val="0"/>
        </w:rPr>
      </w:pPr>
    </w:p>
    <w:p w14:paraId="721DF0E0" w14:textId="77777777" w:rsidR="00CC3B70" w:rsidRPr="00B942DF" w:rsidRDefault="0015125B" w:rsidP="00CC3B70">
      <w:pPr>
        <w:pStyle w:val="Subtitle"/>
        <w:ind w:left="0" w:firstLine="0"/>
        <w:jc w:val="left"/>
        <w:rPr>
          <w:rFonts w:ascii="Arial" w:hAnsi="Arial"/>
          <w:b w:val="0"/>
          <w:color w:val="FF0000"/>
          <w:sz w:val="24"/>
        </w:rPr>
      </w:pPr>
      <w:r>
        <w:rPr>
          <w:rFonts w:ascii="Arial" w:hAnsi="Arial"/>
          <w:b w:val="0"/>
          <w:color w:val="FF0000"/>
          <w:sz w:val="24"/>
        </w:rPr>
        <w:t xml:space="preserve">ADDITIONAL </w:t>
      </w:r>
      <w:r w:rsidRPr="00B942DF">
        <w:rPr>
          <w:rFonts w:ascii="Arial" w:hAnsi="Arial"/>
          <w:b w:val="0"/>
          <w:color w:val="FF0000"/>
          <w:sz w:val="24"/>
        </w:rPr>
        <w:t>INSTRUCTION</w:t>
      </w:r>
      <w:r w:rsidR="00E34B50" w:rsidRPr="00B942DF">
        <w:rPr>
          <w:rFonts w:ascii="Arial" w:hAnsi="Arial"/>
          <w:b w:val="0"/>
          <w:color w:val="FF0000"/>
          <w:sz w:val="24"/>
        </w:rPr>
        <w:t>S</w:t>
      </w:r>
      <w:r w:rsidRPr="00B942DF">
        <w:rPr>
          <w:rFonts w:ascii="Arial" w:hAnsi="Arial"/>
          <w:b w:val="0"/>
          <w:color w:val="FF0000"/>
          <w:sz w:val="24"/>
        </w:rPr>
        <w:t xml:space="preserve">.  Completed </w:t>
      </w:r>
      <w:r w:rsidR="00117342">
        <w:rPr>
          <w:rFonts w:ascii="Arial" w:hAnsi="Arial"/>
          <w:b w:val="0"/>
          <w:color w:val="FF0000"/>
          <w:sz w:val="24"/>
        </w:rPr>
        <w:t xml:space="preserve">D5000 </w:t>
      </w:r>
      <w:r w:rsidRPr="00B942DF">
        <w:rPr>
          <w:rFonts w:ascii="Arial" w:hAnsi="Arial"/>
          <w:b w:val="0"/>
          <w:color w:val="FF0000"/>
          <w:sz w:val="24"/>
        </w:rPr>
        <w:t xml:space="preserve">Application Form and </w:t>
      </w:r>
      <w:r w:rsidR="00117342">
        <w:rPr>
          <w:rFonts w:ascii="Arial" w:hAnsi="Arial"/>
          <w:b w:val="0"/>
          <w:color w:val="FF0000"/>
          <w:sz w:val="24"/>
        </w:rPr>
        <w:t xml:space="preserve">RI </w:t>
      </w:r>
      <w:r w:rsidRPr="00B942DF">
        <w:rPr>
          <w:rFonts w:ascii="Arial" w:hAnsi="Arial"/>
          <w:b w:val="0"/>
          <w:color w:val="FF0000"/>
          <w:sz w:val="24"/>
        </w:rPr>
        <w:t>Governor-nomine</w:t>
      </w:r>
      <w:r w:rsidRPr="00B942DF">
        <w:rPr>
          <w:rFonts w:ascii="Arial" w:hAnsi="Arial"/>
          <w:b w:val="0"/>
          <w:color w:val="FF0000"/>
          <w:sz w:val="24"/>
        </w:rPr>
        <w:t xml:space="preserve">e Designate Form must </w:t>
      </w:r>
      <w:r w:rsidR="00117342">
        <w:rPr>
          <w:rFonts w:ascii="Arial" w:hAnsi="Arial"/>
          <w:b w:val="0"/>
          <w:color w:val="FF0000"/>
          <w:sz w:val="24"/>
        </w:rPr>
        <w:t xml:space="preserve">both </w:t>
      </w:r>
      <w:r w:rsidRPr="00B942DF">
        <w:rPr>
          <w:rFonts w:ascii="Arial" w:hAnsi="Arial"/>
          <w:b w:val="0"/>
          <w:color w:val="FF0000"/>
          <w:sz w:val="24"/>
        </w:rPr>
        <w:t xml:space="preserve">be </w:t>
      </w:r>
      <w:r w:rsidR="00E34B50" w:rsidRPr="00B942DF">
        <w:rPr>
          <w:rFonts w:ascii="Arial" w:hAnsi="Arial"/>
          <w:b w:val="0"/>
          <w:color w:val="FF0000"/>
          <w:sz w:val="24"/>
        </w:rPr>
        <w:t>postmarked</w:t>
      </w:r>
      <w:r w:rsidR="00A943C8" w:rsidRPr="00B942DF">
        <w:rPr>
          <w:rFonts w:ascii="Arial" w:hAnsi="Arial"/>
          <w:b w:val="0"/>
          <w:color w:val="FF0000"/>
          <w:sz w:val="24"/>
        </w:rPr>
        <w:t xml:space="preserve"> or </w:t>
      </w:r>
      <w:r w:rsidR="00E34B50" w:rsidRPr="00B942DF">
        <w:rPr>
          <w:rFonts w:ascii="Arial" w:hAnsi="Arial"/>
          <w:b w:val="0"/>
          <w:color w:val="FF0000"/>
          <w:sz w:val="24"/>
        </w:rPr>
        <w:t xml:space="preserve">emailed </w:t>
      </w:r>
      <w:r w:rsidRPr="00B942DF">
        <w:rPr>
          <w:rFonts w:ascii="Arial" w:hAnsi="Arial"/>
          <w:b w:val="0"/>
          <w:color w:val="FF0000"/>
          <w:sz w:val="24"/>
        </w:rPr>
        <w:t>to PDG Del Green</w:t>
      </w:r>
      <w:r w:rsidR="00E34B50" w:rsidRPr="00B942DF">
        <w:rPr>
          <w:rFonts w:ascii="Arial" w:hAnsi="Arial"/>
          <w:b w:val="0"/>
          <w:color w:val="FF0000"/>
          <w:sz w:val="24"/>
        </w:rPr>
        <w:t xml:space="preserve"> </w:t>
      </w:r>
      <w:r w:rsidR="008339E6" w:rsidRPr="00B942DF">
        <w:rPr>
          <w:rFonts w:ascii="Arial" w:hAnsi="Arial"/>
          <w:b w:val="0"/>
          <w:color w:val="FF0000"/>
          <w:sz w:val="24"/>
        </w:rPr>
        <w:t>(</w:t>
      </w:r>
      <w:r w:rsidR="00A943C8" w:rsidRPr="00B942DF">
        <w:rPr>
          <w:rFonts w:ascii="Arial" w:hAnsi="Arial"/>
          <w:b w:val="0"/>
          <w:color w:val="FF0000"/>
          <w:sz w:val="24"/>
        </w:rPr>
        <w:t>at</w:t>
      </w:r>
      <w:r w:rsidR="008339E6" w:rsidRPr="00B942DF">
        <w:rPr>
          <w:rFonts w:ascii="Arial" w:hAnsi="Arial"/>
          <w:b w:val="0"/>
          <w:color w:val="FF0000"/>
          <w:sz w:val="24"/>
        </w:rPr>
        <w:t xml:space="preserve"> address</w:t>
      </w:r>
      <w:r w:rsidR="00A943C8" w:rsidRPr="00B942DF">
        <w:rPr>
          <w:rFonts w:ascii="Arial" w:hAnsi="Arial"/>
          <w:b w:val="0"/>
          <w:color w:val="FF0000"/>
          <w:sz w:val="24"/>
        </w:rPr>
        <w:t>(es)</w:t>
      </w:r>
      <w:r w:rsidR="008339E6" w:rsidRPr="00B942DF">
        <w:rPr>
          <w:rFonts w:ascii="Arial" w:hAnsi="Arial"/>
          <w:b w:val="0"/>
          <w:color w:val="FF0000"/>
          <w:sz w:val="24"/>
        </w:rPr>
        <w:t xml:space="preserve"> above) </w:t>
      </w:r>
      <w:r w:rsidR="005E7A6B" w:rsidRPr="00B942DF">
        <w:rPr>
          <w:rFonts w:ascii="Arial" w:hAnsi="Arial"/>
          <w:color w:val="FF0000"/>
          <w:sz w:val="24"/>
        </w:rPr>
        <w:t xml:space="preserve">not later than </w:t>
      </w:r>
      <w:r w:rsidR="00E34B50" w:rsidRPr="00B942DF">
        <w:rPr>
          <w:rFonts w:ascii="Arial" w:hAnsi="Arial"/>
          <w:color w:val="FF0000"/>
          <w:sz w:val="24"/>
        </w:rPr>
        <w:t xml:space="preserve">12:00 midnight (HST) on November </w:t>
      </w:r>
      <w:r w:rsidR="00B5152F">
        <w:rPr>
          <w:rFonts w:ascii="Arial" w:hAnsi="Arial"/>
          <w:color w:val="FF0000"/>
          <w:sz w:val="24"/>
        </w:rPr>
        <w:t>2</w:t>
      </w:r>
      <w:r w:rsidR="00E34B50" w:rsidRPr="00B942DF">
        <w:rPr>
          <w:rFonts w:ascii="Arial" w:hAnsi="Arial"/>
          <w:color w:val="FF0000"/>
          <w:sz w:val="24"/>
        </w:rPr>
        <w:t>, 2020</w:t>
      </w:r>
      <w:r w:rsidR="00E34B50" w:rsidRPr="00B942DF">
        <w:rPr>
          <w:rFonts w:ascii="Arial" w:hAnsi="Arial"/>
          <w:b w:val="0"/>
          <w:color w:val="FF0000"/>
          <w:sz w:val="24"/>
        </w:rPr>
        <w:t xml:space="preserve">.  </w:t>
      </w:r>
      <w:r w:rsidR="00840135" w:rsidRPr="00B942DF">
        <w:rPr>
          <w:rFonts w:ascii="Arial" w:hAnsi="Arial"/>
          <w:b w:val="0"/>
          <w:color w:val="FF0000"/>
          <w:sz w:val="24"/>
        </w:rPr>
        <w:t>A</w:t>
      </w:r>
      <w:r w:rsidR="00837F19">
        <w:rPr>
          <w:rFonts w:ascii="Arial" w:hAnsi="Arial"/>
          <w:b w:val="0"/>
          <w:color w:val="FF0000"/>
          <w:sz w:val="24"/>
        </w:rPr>
        <w:t>ll</w:t>
      </w:r>
      <w:r w:rsidR="005E7A6B" w:rsidRPr="00B942DF">
        <w:rPr>
          <w:rFonts w:ascii="Arial" w:hAnsi="Arial"/>
          <w:b w:val="0"/>
          <w:color w:val="FF0000"/>
          <w:sz w:val="24"/>
        </w:rPr>
        <w:t xml:space="preserve"> </w:t>
      </w:r>
      <w:r w:rsidR="00840135" w:rsidRPr="00B942DF">
        <w:rPr>
          <w:rFonts w:ascii="Arial" w:hAnsi="Arial"/>
          <w:b w:val="0"/>
          <w:color w:val="FF0000"/>
          <w:sz w:val="24"/>
        </w:rPr>
        <w:t xml:space="preserve">email submissions must include a copy to DG Naomi Masuno at </w:t>
      </w:r>
      <w:hyperlink r:id="rId9" w:history="1">
        <w:r w:rsidR="005E7A6B" w:rsidRPr="00B942DF">
          <w:rPr>
            <w:rStyle w:val="Hyperlink"/>
            <w:rFonts w:ascii="Arial" w:hAnsi="Arial"/>
            <w:b w:val="0"/>
            <w:sz w:val="24"/>
          </w:rPr>
          <w:t>masuno1@aol.com</w:t>
        </w:r>
      </w:hyperlink>
      <w:r w:rsidR="00840135" w:rsidRPr="00B942DF">
        <w:rPr>
          <w:rFonts w:ascii="Arial" w:hAnsi="Arial"/>
          <w:b w:val="0"/>
          <w:color w:val="FF0000"/>
          <w:sz w:val="24"/>
        </w:rPr>
        <w:t>.</w:t>
      </w:r>
      <w:r w:rsidR="005E7A6B" w:rsidRPr="00B942DF">
        <w:rPr>
          <w:rFonts w:ascii="Arial" w:hAnsi="Arial"/>
          <w:b w:val="0"/>
          <w:color w:val="FF0000"/>
          <w:sz w:val="24"/>
        </w:rPr>
        <w:t xml:space="preserve">  </w:t>
      </w:r>
      <w:r w:rsidR="00C77556" w:rsidRPr="00B942DF">
        <w:rPr>
          <w:rFonts w:ascii="Arial" w:hAnsi="Arial"/>
          <w:b w:val="0"/>
          <w:color w:val="FF0000"/>
          <w:sz w:val="24"/>
        </w:rPr>
        <w:t xml:space="preserve">Late applicants will be </w:t>
      </w:r>
      <w:r w:rsidR="006E3251" w:rsidRPr="00B942DF">
        <w:rPr>
          <w:rFonts w:ascii="Arial" w:hAnsi="Arial"/>
          <w:b w:val="0"/>
          <w:color w:val="FF0000"/>
          <w:sz w:val="24"/>
        </w:rPr>
        <w:t>asked t</w:t>
      </w:r>
      <w:r w:rsidR="00C77556" w:rsidRPr="00B942DF">
        <w:rPr>
          <w:rFonts w:ascii="Arial" w:hAnsi="Arial"/>
          <w:b w:val="0"/>
          <w:color w:val="FF0000"/>
          <w:sz w:val="24"/>
        </w:rPr>
        <w:t xml:space="preserve">o resubmit </w:t>
      </w:r>
      <w:r w:rsidR="00C662C2">
        <w:rPr>
          <w:rFonts w:ascii="Arial" w:hAnsi="Arial"/>
          <w:b w:val="0"/>
          <w:color w:val="FF0000"/>
          <w:sz w:val="24"/>
        </w:rPr>
        <w:t xml:space="preserve">the following </w:t>
      </w:r>
      <w:r w:rsidR="00C77556" w:rsidRPr="00B942DF">
        <w:rPr>
          <w:rFonts w:ascii="Arial" w:hAnsi="Arial"/>
          <w:b w:val="0"/>
          <w:color w:val="FF0000"/>
          <w:sz w:val="24"/>
        </w:rPr>
        <w:t>year</w:t>
      </w:r>
      <w:r w:rsidR="005E7A6B" w:rsidRPr="00B942DF">
        <w:rPr>
          <w:rFonts w:ascii="Arial" w:hAnsi="Arial"/>
          <w:b w:val="0"/>
          <w:color w:val="FF0000"/>
          <w:sz w:val="24"/>
        </w:rPr>
        <w:t>.</w:t>
      </w:r>
      <w:r w:rsidR="00837F19">
        <w:rPr>
          <w:rFonts w:ascii="Arial" w:hAnsi="Arial"/>
          <w:b w:val="0"/>
          <w:color w:val="FF0000"/>
          <w:sz w:val="24"/>
        </w:rPr>
        <w:t xml:space="preserve">  </w:t>
      </w:r>
      <w:r w:rsidR="00CE70F7">
        <w:rPr>
          <w:rFonts w:ascii="Arial" w:hAnsi="Arial"/>
          <w:b w:val="0"/>
          <w:color w:val="FF0000"/>
          <w:sz w:val="24"/>
        </w:rPr>
        <w:t>DGND i</w:t>
      </w:r>
      <w:r w:rsidR="00837F19">
        <w:rPr>
          <w:rFonts w:ascii="Arial" w:hAnsi="Arial"/>
          <w:b w:val="0"/>
          <w:color w:val="FF0000"/>
          <w:sz w:val="24"/>
        </w:rPr>
        <w:t>nterview</w:t>
      </w:r>
      <w:r w:rsidR="00FC3F1B">
        <w:rPr>
          <w:rFonts w:ascii="Arial" w:hAnsi="Arial"/>
          <w:b w:val="0"/>
          <w:color w:val="FF0000"/>
          <w:sz w:val="24"/>
        </w:rPr>
        <w:t>s</w:t>
      </w:r>
      <w:r w:rsidR="00837F19">
        <w:rPr>
          <w:rFonts w:ascii="Arial" w:hAnsi="Arial"/>
          <w:b w:val="0"/>
          <w:color w:val="FF0000"/>
          <w:sz w:val="24"/>
        </w:rPr>
        <w:t xml:space="preserve"> will be held on Saturday, November 7, 2020, </w:t>
      </w:r>
      <w:r w:rsidR="00FC3F1B">
        <w:rPr>
          <w:rFonts w:ascii="Arial" w:hAnsi="Arial"/>
          <w:b w:val="0"/>
          <w:color w:val="FF0000"/>
          <w:sz w:val="24"/>
        </w:rPr>
        <w:t>beginning at 9:00 a.m. (HST).  Specific interview times will be assigned after November 2, 2020</w:t>
      </w:r>
      <w:r w:rsidR="00837F19">
        <w:rPr>
          <w:rFonts w:ascii="Arial" w:hAnsi="Arial"/>
          <w:b w:val="0"/>
          <w:color w:val="FF0000"/>
          <w:sz w:val="24"/>
        </w:rPr>
        <w:t>.</w:t>
      </w:r>
    </w:p>
    <w:p w14:paraId="01AEBFDC" w14:textId="77777777" w:rsidR="00CC3B70" w:rsidRPr="00CC3B70" w:rsidRDefault="00CC3B70" w:rsidP="00CC3B70">
      <w:pPr>
        <w:rPr>
          <w:bCs/>
          <w:iCs w:val="0"/>
        </w:rPr>
      </w:pPr>
    </w:p>
    <w:p w14:paraId="2802FF6A" w14:textId="77777777" w:rsidR="00B26EC7" w:rsidRPr="00CC3B70" w:rsidRDefault="00B26EC7" w:rsidP="00E2793A">
      <w:pPr>
        <w:ind w:left="810"/>
        <w:rPr>
          <w:bCs/>
          <w:iCs w:val="0"/>
        </w:rPr>
      </w:pPr>
    </w:p>
    <w:p w14:paraId="160D4A99" w14:textId="77777777" w:rsidR="002A7623" w:rsidRPr="00CC3B70" w:rsidRDefault="0015125B" w:rsidP="008339E6">
      <w:pPr>
        <w:tabs>
          <w:tab w:val="left" w:pos="6480"/>
          <w:tab w:val="left" w:pos="6840"/>
          <w:tab w:val="right" w:pos="9360"/>
        </w:tabs>
      </w:pPr>
      <w:r>
        <w:rPr>
          <w:bCs/>
          <w:iCs w:val="0"/>
        </w:rPr>
        <w:t xml:space="preserve">Applicant </w:t>
      </w:r>
      <w:r w:rsidRPr="00CC3B70">
        <w:rPr>
          <w:bCs/>
          <w:iCs w:val="0"/>
        </w:rPr>
        <w:t xml:space="preserve">Signature: </w:t>
      </w:r>
      <w:r w:rsidR="00E754BB" w:rsidRPr="00CC3B70">
        <w:rPr>
          <w:bCs/>
          <w:iCs w:val="0"/>
          <w:u w:val="single"/>
        </w:rPr>
        <w:tab/>
      </w:r>
      <w:r w:rsidR="00E754BB" w:rsidRPr="00CC3B70">
        <w:rPr>
          <w:bCs/>
          <w:iCs w:val="0"/>
        </w:rPr>
        <w:tab/>
      </w:r>
      <w:r w:rsidRPr="00CC3B70">
        <w:rPr>
          <w:bCs/>
          <w:iCs w:val="0"/>
        </w:rPr>
        <w:t xml:space="preserve">Date: </w:t>
      </w:r>
      <w:r w:rsidR="00E754BB" w:rsidRPr="00CC3B70">
        <w:rPr>
          <w:u w:val="single"/>
        </w:rPr>
        <w:tab/>
      </w:r>
    </w:p>
    <w:p w14:paraId="16F385D5" w14:textId="77777777" w:rsidR="002A7623" w:rsidRPr="00CC3B70" w:rsidRDefault="002A7623" w:rsidP="008339E6">
      <w:pPr>
        <w:tabs>
          <w:tab w:val="left" w:pos="6480"/>
          <w:tab w:val="left" w:pos="7200"/>
          <w:tab w:val="right" w:pos="9360"/>
        </w:tabs>
      </w:pPr>
    </w:p>
    <w:p w14:paraId="17620357" w14:textId="77777777" w:rsidR="002A7623" w:rsidRPr="002A7623" w:rsidRDefault="0015125B" w:rsidP="008339E6">
      <w:pPr>
        <w:tabs>
          <w:tab w:val="left" w:pos="6480"/>
          <w:tab w:val="left" w:pos="7200"/>
          <w:tab w:val="right" w:pos="9360"/>
        </w:tabs>
      </w:pPr>
      <w:r w:rsidRPr="00CC3B70">
        <w:t xml:space="preserve">Printed Name: </w:t>
      </w:r>
      <w:r w:rsidRPr="00CC3B70">
        <w:rPr>
          <w:u w:val="single"/>
        </w:rPr>
        <w:tab/>
      </w:r>
      <w:r w:rsidRPr="002A7623">
        <w:tab/>
      </w:r>
    </w:p>
    <w:sectPr w:rsidR="002A7623" w:rsidRPr="002A7623" w:rsidSect="00820E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59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21C2F" w14:textId="77777777" w:rsidR="0015125B" w:rsidRDefault="0015125B">
      <w:r>
        <w:separator/>
      </w:r>
    </w:p>
  </w:endnote>
  <w:endnote w:type="continuationSeparator" w:id="0">
    <w:p w14:paraId="3BAEEFC7" w14:textId="77777777" w:rsidR="0015125B" w:rsidRDefault="0015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29BBB" w14:textId="77777777" w:rsidR="00DA00A1" w:rsidRDefault="00DA0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8FE9" w14:textId="77777777" w:rsidR="00DA00A1" w:rsidRDefault="00DA0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DCC7D" w14:textId="77777777" w:rsidR="00DA00A1" w:rsidRDefault="00DA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A2D81" w14:textId="77777777" w:rsidR="0015125B" w:rsidRDefault="0015125B">
      <w:r>
        <w:separator/>
      </w:r>
    </w:p>
  </w:footnote>
  <w:footnote w:type="continuationSeparator" w:id="0">
    <w:p w14:paraId="7AE8F112" w14:textId="77777777" w:rsidR="0015125B" w:rsidRDefault="0015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2638" w14:textId="77777777" w:rsidR="00DA00A1" w:rsidRDefault="00DA0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653C" w14:textId="77777777" w:rsidR="00843000" w:rsidRPr="002D6DFA" w:rsidRDefault="00843000">
    <w:pPr>
      <w:pStyle w:val="Header"/>
    </w:pPr>
  </w:p>
  <w:p w14:paraId="32C98664" w14:textId="77777777" w:rsidR="00820E05" w:rsidRPr="002D6DFA" w:rsidRDefault="0015125B">
    <w:pPr>
      <w:pStyle w:val="Header"/>
    </w:pPr>
    <w:r w:rsidRPr="002D6DFA">
      <w:t xml:space="preserve">District Governor Nominee </w:t>
    </w:r>
    <w:r w:rsidRPr="002D6DFA">
      <w:t>Designate Application 2023-24</w:t>
    </w:r>
  </w:p>
  <w:p w14:paraId="78356AC3" w14:textId="77777777" w:rsidR="009A35AA" w:rsidRPr="002D6DFA" w:rsidRDefault="0015125B">
    <w:pPr>
      <w:pStyle w:val="Header"/>
    </w:pPr>
    <w:r w:rsidRPr="002D6DFA">
      <w:t xml:space="preserve">August </w:t>
    </w:r>
    <w:r w:rsidR="005D2CE1">
      <w:t>17</w:t>
    </w:r>
    <w:r w:rsidRPr="002D6DFA">
      <w:t>, 2020</w:t>
    </w:r>
  </w:p>
  <w:p w14:paraId="344DC323" w14:textId="77777777" w:rsidR="00562E19" w:rsidRPr="002D6DFA" w:rsidRDefault="0015125B">
    <w:pPr>
      <w:pStyle w:val="Header"/>
      <w:rPr>
        <w:noProof/>
      </w:rPr>
    </w:pPr>
    <w:r w:rsidRPr="002D6DFA">
      <w:t xml:space="preserve">Page </w:t>
    </w:r>
    <w:r w:rsidRPr="002D6DFA">
      <w:fldChar w:fldCharType="begin"/>
    </w:r>
    <w:r w:rsidRPr="002D6DFA">
      <w:instrText xml:space="preserve"> PAGE   \* MERGEFORMAT </w:instrText>
    </w:r>
    <w:r w:rsidRPr="002D6DFA">
      <w:fldChar w:fldCharType="separate"/>
    </w:r>
    <w:r w:rsidR="00C662C2">
      <w:rPr>
        <w:noProof/>
      </w:rPr>
      <w:t>2</w:t>
    </w:r>
    <w:r w:rsidRPr="002D6DFA">
      <w:rPr>
        <w:noProof/>
      </w:rPr>
      <w:fldChar w:fldCharType="end"/>
    </w:r>
    <w:r w:rsidR="00E7139D">
      <w:rPr>
        <w:noProof/>
      </w:rPr>
      <w:t xml:space="preserve"> of 2</w:t>
    </w:r>
  </w:p>
  <w:p w14:paraId="2643D8C7" w14:textId="77777777" w:rsidR="00843000" w:rsidRPr="002D6DFA" w:rsidRDefault="00843000">
    <w:pPr>
      <w:pStyle w:val="Header"/>
      <w:rPr>
        <w:noProof/>
      </w:rPr>
    </w:pPr>
  </w:p>
  <w:p w14:paraId="13E01393" w14:textId="77777777" w:rsidR="009A35AA" w:rsidRPr="002D6DFA" w:rsidRDefault="009A3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4D6E" w14:textId="77777777" w:rsidR="00455D20" w:rsidRDefault="0015125B" w:rsidP="004152A3">
    <w:pPr>
      <w:pStyle w:val="Header"/>
      <w:jc w:val="right"/>
    </w:pPr>
    <w:r>
      <w:rPr>
        <w:noProof/>
      </w:rPr>
      <w:drawing>
        <wp:inline distT="0" distB="0" distL="0" distR="0" wp14:anchorId="7FA9FF25" wp14:editId="37AE2E92">
          <wp:extent cx="1885950" cy="714375"/>
          <wp:effectExtent l="0" t="0" r="0" b="0"/>
          <wp:docPr id="9" name="Picture 9" descr="Rotary_New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35930" name="Picture 9" descr="Rotary_New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74" t="27512" b="1953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DEA3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168B1"/>
    <w:multiLevelType w:val="hybridMultilevel"/>
    <w:tmpl w:val="32984D28"/>
    <w:lvl w:ilvl="0" w:tplc="9D4C0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CCF5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BA91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9C80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1442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2AA1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C6A3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DC51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6CDF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1A760E"/>
    <w:multiLevelType w:val="hybridMultilevel"/>
    <w:tmpl w:val="A59CFF16"/>
    <w:lvl w:ilvl="0" w:tplc="8B7EE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D11A86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AB8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CA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9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8B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0C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4D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0C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A4726B"/>
    <w:multiLevelType w:val="hybridMultilevel"/>
    <w:tmpl w:val="A22AC072"/>
    <w:lvl w:ilvl="0" w:tplc="62329B18">
      <w:start w:val="1"/>
      <w:numFmt w:val="decimal"/>
      <w:lvlText w:val="%1."/>
      <w:lvlJc w:val="left"/>
      <w:pPr>
        <w:ind w:left="2160" w:hanging="360"/>
      </w:pPr>
    </w:lvl>
    <w:lvl w:ilvl="1" w:tplc="8C8664E2" w:tentative="1">
      <w:start w:val="1"/>
      <w:numFmt w:val="lowerLetter"/>
      <w:lvlText w:val="%2."/>
      <w:lvlJc w:val="left"/>
      <w:pPr>
        <w:ind w:left="2880" w:hanging="360"/>
      </w:pPr>
    </w:lvl>
    <w:lvl w:ilvl="2" w:tplc="BD84243E" w:tentative="1">
      <w:start w:val="1"/>
      <w:numFmt w:val="lowerRoman"/>
      <w:lvlText w:val="%3."/>
      <w:lvlJc w:val="right"/>
      <w:pPr>
        <w:ind w:left="3600" w:hanging="180"/>
      </w:pPr>
    </w:lvl>
    <w:lvl w:ilvl="3" w:tplc="DBCCBA00" w:tentative="1">
      <w:start w:val="1"/>
      <w:numFmt w:val="decimal"/>
      <w:lvlText w:val="%4."/>
      <w:lvlJc w:val="left"/>
      <w:pPr>
        <w:ind w:left="4320" w:hanging="360"/>
      </w:pPr>
    </w:lvl>
    <w:lvl w:ilvl="4" w:tplc="2D9C15A4" w:tentative="1">
      <w:start w:val="1"/>
      <w:numFmt w:val="lowerLetter"/>
      <w:lvlText w:val="%5."/>
      <w:lvlJc w:val="left"/>
      <w:pPr>
        <w:ind w:left="5040" w:hanging="360"/>
      </w:pPr>
    </w:lvl>
    <w:lvl w:ilvl="5" w:tplc="89A87FB6" w:tentative="1">
      <w:start w:val="1"/>
      <w:numFmt w:val="lowerRoman"/>
      <w:lvlText w:val="%6."/>
      <w:lvlJc w:val="right"/>
      <w:pPr>
        <w:ind w:left="5760" w:hanging="180"/>
      </w:pPr>
    </w:lvl>
    <w:lvl w:ilvl="6" w:tplc="04941542" w:tentative="1">
      <w:start w:val="1"/>
      <w:numFmt w:val="decimal"/>
      <w:lvlText w:val="%7."/>
      <w:lvlJc w:val="left"/>
      <w:pPr>
        <w:ind w:left="6480" w:hanging="360"/>
      </w:pPr>
    </w:lvl>
    <w:lvl w:ilvl="7" w:tplc="C8027D5A" w:tentative="1">
      <w:start w:val="1"/>
      <w:numFmt w:val="lowerLetter"/>
      <w:lvlText w:val="%8."/>
      <w:lvlJc w:val="left"/>
      <w:pPr>
        <w:ind w:left="7200" w:hanging="360"/>
      </w:pPr>
    </w:lvl>
    <w:lvl w:ilvl="8" w:tplc="6E30941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5A40F9F"/>
    <w:multiLevelType w:val="hybridMultilevel"/>
    <w:tmpl w:val="7CFC623A"/>
    <w:lvl w:ilvl="0" w:tplc="BE565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F8F5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0C28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4C8D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AC42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B2AB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EB9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A435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B48D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A24AAF"/>
    <w:multiLevelType w:val="hybridMultilevel"/>
    <w:tmpl w:val="A516CBD6"/>
    <w:lvl w:ilvl="0" w:tplc="0740A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88EF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20A0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28DC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1F4BA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66DC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3421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3664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4249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2E2300"/>
    <w:multiLevelType w:val="hybridMultilevel"/>
    <w:tmpl w:val="CB227476"/>
    <w:lvl w:ilvl="0" w:tplc="5CA8EB38">
      <w:start w:val="1"/>
      <w:numFmt w:val="decimal"/>
      <w:lvlText w:val="%1."/>
      <w:lvlJc w:val="left"/>
      <w:pPr>
        <w:ind w:left="2160" w:hanging="360"/>
      </w:pPr>
    </w:lvl>
    <w:lvl w:ilvl="1" w:tplc="52ACEF0C" w:tentative="1">
      <w:start w:val="1"/>
      <w:numFmt w:val="lowerLetter"/>
      <w:lvlText w:val="%2."/>
      <w:lvlJc w:val="left"/>
      <w:pPr>
        <w:ind w:left="2880" w:hanging="360"/>
      </w:pPr>
    </w:lvl>
    <w:lvl w:ilvl="2" w:tplc="2AA66CDE" w:tentative="1">
      <w:start w:val="1"/>
      <w:numFmt w:val="lowerRoman"/>
      <w:lvlText w:val="%3."/>
      <w:lvlJc w:val="right"/>
      <w:pPr>
        <w:ind w:left="3600" w:hanging="180"/>
      </w:pPr>
    </w:lvl>
    <w:lvl w:ilvl="3" w:tplc="05667396" w:tentative="1">
      <w:start w:val="1"/>
      <w:numFmt w:val="decimal"/>
      <w:lvlText w:val="%4."/>
      <w:lvlJc w:val="left"/>
      <w:pPr>
        <w:ind w:left="4320" w:hanging="360"/>
      </w:pPr>
    </w:lvl>
    <w:lvl w:ilvl="4" w:tplc="B87C1752" w:tentative="1">
      <w:start w:val="1"/>
      <w:numFmt w:val="lowerLetter"/>
      <w:lvlText w:val="%5."/>
      <w:lvlJc w:val="left"/>
      <w:pPr>
        <w:ind w:left="5040" w:hanging="360"/>
      </w:pPr>
    </w:lvl>
    <w:lvl w:ilvl="5" w:tplc="F586C5A0" w:tentative="1">
      <w:start w:val="1"/>
      <w:numFmt w:val="lowerRoman"/>
      <w:lvlText w:val="%6."/>
      <w:lvlJc w:val="right"/>
      <w:pPr>
        <w:ind w:left="5760" w:hanging="180"/>
      </w:pPr>
    </w:lvl>
    <w:lvl w:ilvl="6" w:tplc="1D942946" w:tentative="1">
      <w:start w:val="1"/>
      <w:numFmt w:val="decimal"/>
      <w:lvlText w:val="%7."/>
      <w:lvlJc w:val="left"/>
      <w:pPr>
        <w:ind w:left="6480" w:hanging="360"/>
      </w:pPr>
    </w:lvl>
    <w:lvl w:ilvl="7" w:tplc="ACBAFC20" w:tentative="1">
      <w:start w:val="1"/>
      <w:numFmt w:val="lowerLetter"/>
      <w:lvlText w:val="%8."/>
      <w:lvlJc w:val="left"/>
      <w:pPr>
        <w:ind w:left="7200" w:hanging="360"/>
      </w:pPr>
    </w:lvl>
    <w:lvl w:ilvl="8" w:tplc="EF2ABE82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29"/>
    <w:rsid w:val="00001BF4"/>
    <w:rsid w:val="0001473A"/>
    <w:rsid w:val="00027F88"/>
    <w:rsid w:val="00096616"/>
    <w:rsid w:val="000A65A7"/>
    <w:rsid w:val="000A6DE0"/>
    <w:rsid w:val="000D72BC"/>
    <w:rsid w:val="00110214"/>
    <w:rsid w:val="001157E2"/>
    <w:rsid w:val="00117342"/>
    <w:rsid w:val="00123CCC"/>
    <w:rsid w:val="00132CE9"/>
    <w:rsid w:val="0015125B"/>
    <w:rsid w:val="0015324E"/>
    <w:rsid w:val="001A6464"/>
    <w:rsid w:val="001E6A41"/>
    <w:rsid w:val="00212F5D"/>
    <w:rsid w:val="002167A1"/>
    <w:rsid w:val="00231C59"/>
    <w:rsid w:val="0028404F"/>
    <w:rsid w:val="002A22F2"/>
    <w:rsid w:val="002A23A1"/>
    <w:rsid w:val="002A7623"/>
    <w:rsid w:val="002B1426"/>
    <w:rsid w:val="002D6DFA"/>
    <w:rsid w:val="002F3373"/>
    <w:rsid w:val="0032677B"/>
    <w:rsid w:val="00342DD4"/>
    <w:rsid w:val="00360E9C"/>
    <w:rsid w:val="003721C6"/>
    <w:rsid w:val="003C08E2"/>
    <w:rsid w:val="003C47CF"/>
    <w:rsid w:val="003F5DB8"/>
    <w:rsid w:val="004152A3"/>
    <w:rsid w:val="0042469D"/>
    <w:rsid w:val="0043648A"/>
    <w:rsid w:val="004479A2"/>
    <w:rsid w:val="00455D20"/>
    <w:rsid w:val="00466DDF"/>
    <w:rsid w:val="004B0FA3"/>
    <w:rsid w:val="00504466"/>
    <w:rsid w:val="00505E43"/>
    <w:rsid w:val="00513283"/>
    <w:rsid w:val="00545B54"/>
    <w:rsid w:val="00562E19"/>
    <w:rsid w:val="00567F09"/>
    <w:rsid w:val="005A7EF2"/>
    <w:rsid w:val="005C68FC"/>
    <w:rsid w:val="005D2CE1"/>
    <w:rsid w:val="005D66D6"/>
    <w:rsid w:val="005E7A6B"/>
    <w:rsid w:val="00607AD8"/>
    <w:rsid w:val="00615B03"/>
    <w:rsid w:val="006364D0"/>
    <w:rsid w:val="00641E51"/>
    <w:rsid w:val="0064236B"/>
    <w:rsid w:val="006451BD"/>
    <w:rsid w:val="00646161"/>
    <w:rsid w:val="00660381"/>
    <w:rsid w:val="006B7F5E"/>
    <w:rsid w:val="006C49FA"/>
    <w:rsid w:val="006E0D86"/>
    <w:rsid w:val="006E3251"/>
    <w:rsid w:val="0070063E"/>
    <w:rsid w:val="007121A0"/>
    <w:rsid w:val="00714E29"/>
    <w:rsid w:val="00730CC2"/>
    <w:rsid w:val="007565B4"/>
    <w:rsid w:val="007A4A1F"/>
    <w:rsid w:val="007A5044"/>
    <w:rsid w:val="007E1EE3"/>
    <w:rsid w:val="00820E05"/>
    <w:rsid w:val="008339E6"/>
    <w:rsid w:val="00837F19"/>
    <w:rsid w:val="00840135"/>
    <w:rsid w:val="00843000"/>
    <w:rsid w:val="008741A7"/>
    <w:rsid w:val="0087431F"/>
    <w:rsid w:val="00882748"/>
    <w:rsid w:val="008B5A08"/>
    <w:rsid w:val="008D1605"/>
    <w:rsid w:val="008D1766"/>
    <w:rsid w:val="008E6891"/>
    <w:rsid w:val="009A35AA"/>
    <w:rsid w:val="009A5D03"/>
    <w:rsid w:val="009B23E8"/>
    <w:rsid w:val="009B4ABC"/>
    <w:rsid w:val="00A15DA2"/>
    <w:rsid w:val="00A17665"/>
    <w:rsid w:val="00A60416"/>
    <w:rsid w:val="00A73A67"/>
    <w:rsid w:val="00A943C8"/>
    <w:rsid w:val="00AC59F5"/>
    <w:rsid w:val="00AC7B70"/>
    <w:rsid w:val="00AD6278"/>
    <w:rsid w:val="00AF2095"/>
    <w:rsid w:val="00B26EC7"/>
    <w:rsid w:val="00B4640D"/>
    <w:rsid w:val="00B5152F"/>
    <w:rsid w:val="00B60BD4"/>
    <w:rsid w:val="00B942DF"/>
    <w:rsid w:val="00BD01FA"/>
    <w:rsid w:val="00BF5A34"/>
    <w:rsid w:val="00C15FA7"/>
    <w:rsid w:val="00C375B1"/>
    <w:rsid w:val="00C41680"/>
    <w:rsid w:val="00C662C2"/>
    <w:rsid w:val="00C72B6B"/>
    <w:rsid w:val="00C77556"/>
    <w:rsid w:val="00C809C5"/>
    <w:rsid w:val="00CA7C1D"/>
    <w:rsid w:val="00CB1415"/>
    <w:rsid w:val="00CB5FB0"/>
    <w:rsid w:val="00CC3B70"/>
    <w:rsid w:val="00CE70F7"/>
    <w:rsid w:val="00D253B0"/>
    <w:rsid w:val="00D77190"/>
    <w:rsid w:val="00D86E42"/>
    <w:rsid w:val="00DA00A1"/>
    <w:rsid w:val="00DA0944"/>
    <w:rsid w:val="00DB32AD"/>
    <w:rsid w:val="00DC33B3"/>
    <w:rsid w:val="00E2793A"/>
    <w:rsid w:val="00E34B50"/>
    <w:rsid w:val="00E6210F"/>
    <w:rsid w:val="00E7139D"/>
    <w:rsid w:val="00E754BB"/>
    <w:rsid w:val="00ED1E23"/>
    <w:rsid w:val="00F04BBA"/>
    <w:rsid w:val="00F279F8"/>
    <w:rsid w:val="00F56FD3"/>
    <w:rsid w:val="00F644CE"/>
    <w:rsid w:val="00F8131C"/>
    <w:rsid w:val="00F83A2E"/>
    <w:rsid w:val="00F845BD"/>
    <w:rsid w:val="00FA4B1C"/>
    <w:rsid w:val="00FA7EDF"/>
    <w:rsid w:val="00FC3F1B"/>
    <w:rsid w:val="00FC66C1"/>
    <w:rsid w:val="00FC6CC6"/>
    <w:rsid w:val="00FC7AF6"/>
    <w:rsid w:val="00FD0DAC"/>
    <w:rsid w:val="00FD15D1"/>
    <w:rsid w:val="00FD48D4"/>
    <w:rsid w:val="00FD630B"/>
    <w:rsid w:val="00FD75A3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15347"/>
  <w15:chartTrackingRefBased/>
  <w15:docId w15:val="{9874981E-A6F8-4EB8-98ED-F43BF7F1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i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color w:val="FF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iCs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4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ind w:left="720" w:firstLine="720"/>
      <w:jc w:val="center"/>
    </w:pPr>
    <w:rPr>
      <w:rFonts w:ascii="Book Antiqua" w:hAnsi="Book Antiqua"/>
      <w:b/>
      <w:color w:val="000000"/>
      <w:sz w:val="32"/>
    </w:rPr>
  </w:style>
  <w:style w:type="character" w:customStyle="1" w:styleId="emailstyle16">
    <w:name w:val="emailstyle16"/>
    <w:rPr>
      <w:rFonts w:ascii="Arial" w:hAnsi="Arial" w:cs="Arial"/>
      <w:color w:val="000080"/>
      <w:sz w:val="20"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rFonts w:ascii="Comic Sans MS" w:hAnsi="Comic Sans MS"/>
    </w:rPr>
  </w:style>
  <w:style w:type="paragraph" w:styleId="BodyText2">
    <w:name w:val="Body Text 2"/>
    <w:basedOn w:val="Normal"/>
  </w:style>
  <w:style w:type="paragraph" w:styleId="BodyText3">
    <w:name w:val="Body Text 3"/>
    <w:basedOn w:val="Normal"/>
    <w:rPr>
      <w:b/>
      <w:bCs/>
      <w:i/>
      <w:iCs w:val="0"/>
      <w:color w:val="000000"/>
    </w:rPr>
  </w:style>
  <w:style w:type="paragraph" w:styleId="BalloonText">
    <w:name w:val="Balloon Text"/>
    <w:basedOn w:val="Normal"/>
    <w:semiHidden/>
    <w:rsid w:val="00714E29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28404F"/>
    <w:pPr>
      <w:ind w:left="720"/>
    </w:pPr>
  </w:style>
  <w:style w:type="paragraph" w:styleId="DocumentMap">
    <w:name w:val="Document Map"/>
    <w:basedOn w:val="Normal"/>
    <w:semiHidden/>
    <w:rsid w:val="008E6891"/>
    <w:pPr>
      <w:shd w:val="clear" w:color="auto" w:fill="000080"/>
    </w:pPr>
    <w:rPr>
      <w:rFonts w:ascii="Tahoma" w:hAnsi="Tahoma" w:cs="Tahoma"/>
    </w:rPr>
  </w:style>
  <w:style w:type="paragraph" w:customStyle="1" w:styleId="MediumGrid1-Accent21">
    <w:name w:val="Medium Grid 1 - Accent 21"/>
    <w:basedOn w:val="Normal"/>
    <w:uiPriority w:val="34"/>
    <w:qFormat/>
    <w:rsid w:val="00615B03"/>
    <w:pPr>
      <w:ind w:left="720"/>
    </w:pPr>
  </w:style>
  <w:style w:type="paragraph" w:styleId="Header">
    <w:name w:val="header"/>
    <w:basedOn w:val="Normal"/>
    <w:link w:val="HeaderChar"/>
    <w:rsid w:val="004B0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0FA3"/>
  </w:style>
  <w:style w:type="paragraph" w:styleId="Footer">
    <w:name w:val="footer"/>
    <w:basedOn w:val="Normal"/>
    <w:link w:val="FooterChar"/>
    <w:rsid w:val="004B0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0FA3"/>
  </w:style>
  <w:style w:type="character" w:customStyle="1" w:styleId="UnresolvedMention1">
    <w:name w:val="Unresolved Mention1"/>
    <w:uiPriority w:val="47"/>
    <w:rsid w:val="008D1766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D1766"/>
    <w:pPr>
      <w:ind w:left="720"/>
    </w:pPr>
  </w:style>
  <w:style w:type="paragraph" w:styleId="ListParagraph">
    <w:name w:val="List Paragraph"/>
    <w:basedOn w:val="Normal"/>
    <w:uiPriority w:val="34"/>
    <w:qFormat/>
    <w:rsid w:val="00E2793A"/>
    <w:pPr>
      <w:ind w:left="720"/>
    </w:pPr>
  </w:style>
  <w:style w:type="table" w:styleId="TableGrid">
    <w:name w:val="Table Grid"/>
    <w:basedOn w:val="TableNormal"/>
    <w:rsid w:val="00E2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.rotary50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uno1@ao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ABA8-0338-4F70-BCCD-46B33504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omi Masuno</cp:lastModifiedBy>
  <cp:revision>2</cp:revision>
  <dcterms:created xsi:type="dcterms:W3CDTF">2020-08-18T07:21:00Z</dcterms:created>
  <dcterms:modified xsi:type="dcterms:W3CDTF">2020-08-18T07:21:00Z</dcterms:modified>
</cp:coreProperties>
</file>